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78" w:rsidRDefault="00FD1A78" w:rsidP="00EA5418">
      <w:pPr>
        <w:spacing w:after="0" w:line="240" w:lineRule="auto"/>
      </w:pPr>
      <w:r>
        <w:separator/>
      </w:r>
    </w:p>
  </w:endnote>
  <w:endnote w:type="continuationSeparator" w:id="0">
    <w:p w:rsidR="00FD1A78" w:rsidRDefault="00FD1A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34DC9" w:rsidRPr="00E34DC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52BD" w:rsidRDefault="00C152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8E3652" w:rsidRDefault="00C152B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34DC9" w:rsidRPr="00E34DC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78" w:rsidRDefault="00FD1A78" w:rsidP="00EA5418">
      <w:pPr>
        <w:spacing w:after="0" w:line="240" w:lineRule="auto"/>
      </w:pPr>
      <w:r>
        <w:separator/>
      </w:r>
    </w:p>
  </w:footnote>
  <w:footnote w:type="continuationSeparator" w:id="0">
    <w:p w:rsidR="00FD1A78" w:rsidRDefault="00FD1A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Default="00C152B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2BD" w:rsidRDefault="00C152B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52BD" w:rsidRDefault="00C152B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52BD" w:rsidRPr="00275FC6" w:rsidRDefault="00C152B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52BD" w:rsidRPr="00275FC6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49E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34DC9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D1A78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8341-16A5-4D63-B00B-8D351FFB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6-10-25T19:51:00Z</dcterms:created>
  <dcterms:modified xsi:type="dcterms:W3CDTF">2016-10-25T19:51:00Z</dcterms:modified>
</cp:coreProperties>
</file>